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C0" w:rsidRDefault="000313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 по познавательному развитию</w:t>
      </w:r>
    </w:p>
    <w:p w:rsidR="00031349" w:rsidRDefault="000313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Д.Игра "Купание утят"</w:t>
      </w:r>
      <w:r w:rsidR="00C12143">
        <w:rPr>
          <w:rFonts w:ascii="Times New Roman" w:hAnsi="Times New Roman" w:cs="Times New Roman"/>
          <w:b/>
          <w:sz w:val="32"/>
          <w:szCs w:val="32"/>
        </w:rPr>
        <w:t xml:space="preserve"> 1 младшая группа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Учить простейшим действиям с сюжетными игрушками.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Учить самостоятельно опускать в воду уточек.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Продолжать знакомить детей со свойствами воды (что она 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может быть тёплой, что она льётся, чистая).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Упражнять в различии частей тела (голова, хвост), движений 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(плавает).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Продолжать учить детей привитию культурно -    </w:t>
      </w:r>
    </w:p>
    <w:p w:rsidR="00031349" w:rsidRP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гигиенических навыков.  </w:t>
      </w:r>
    </w:p>
    <w:p w:rsidR="00031349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риал:  </w:t>
      </w:r>
      <w:r>
        <w:rPr>
          <w:rFonts w:ascii="Times New Roman" w:hAnsi="Times New Roman" w:cs="Times New Roman"/>
          <w:sz w:val="32"/>
          <w:szCs w:val="32"/>
        </w:rPr>
        <w:t>Ведро с водой, таз, ковш, утята игрушки, утка чучело,</w:t>
      </w:r>
    </w:p>
    <w:p w:rsidR="00031349" w:rsidRPr="00031349" w:rsidRDefault="00241C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тарелка, са</w:t>
      </w:r>
      <w:r w:rsidR="00031349">
        <w:rPr>
          <w:rFonts w:ascii="Times New Roman" w:hAnsi="Times New Roman" w:cs="Times New Roman"/>
          <w:sz w:val="32"/>
          <w:szCs w:val="32"/>
        </w:rPr>
        <w:t>лфетки.</w:t>
      </w:r>
    </w:p>
    <w:p w:rsidR="00031349" w:rsidRPr="00241CCB" w:rsidRDefault="000313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="00241C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1CCB">
        <w:rPr>
          <w:rFonts w:ascii="Times New Roman" w:hAnsi="Times New Roman" w:cs="Times New Roman"/>
          <w:sz w:val="32"/>
          <w:szCs w:val="32"/>
        </w:rPr>
        <w:t>З</w:t>
      </w:r>
      <w:r w:rsidR="00241CCB" w:rsidRPr="00241CCB">
        <w:rPr>
          <w:rFonts w:ascii="Times New Roman" w:hAnsi="Times New Roman" w:cs="Times New Roman"/>
          <w:sz w:val="32"/>
          <w:szCs w:val="32"/>
        </w:rPr>
        <w:t>накомили со свойствами воды, игры с водой</w:t>
      </w:r>
      <w:r w:rsidR="00241CCB">
        <w:rPr>
          <w:rFonts w:ascii="Times New Roman" w:hAnsi="Times New Roman" w:cs="Times New Roman"/>
          <w:sz w:val="32"/>
          <w:szCs w:val="32"/>
        </w:rPr>
        <w:t xml:space="preserve"> (купание куклы), знакомили с </w:t>
      </w:r>
      <w:proofErr w:type="spellStart"/>
      <w:r w:rsidR="00241CCB">
        <w:rPr>
          <w:rFonts w:ascii="Times New Roman" w:hAnsi="Times New Roman" w:cs="Times New Roman"/>
          <w:sz w:val="32"/>
          <w:szCs w:val="32"/>
        </w:rPr>
        <w:t>потешкой</w:t>
      </w:r>
      <w:proofErr w:type="spellEnd"/>
      <w:r w:rsidR="00241CCB">
        <w:rPr>
          <w:rFonts w:ascii="Times New Roman" w:hAnsi="Times New Roman" w:cs="Times New Roman"/>
          <w:sz w:val="32"/>
          <w:szCs w:val="32"/>
        </w:rPr>
        <w:t xml:space="preserve"> " Водичка, водичка".</w:t>
      </w:r>
    </w:p>
    <w:p w:rsidR="00031349" w:rsidRDefault="000313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Ход занятия:</w:t>
      </w:r>
    </w:p>
    <w:p w:rsidR="00C54177" w:rsidRDefault="00C541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руппе на одном столе стоит пустой таз, возле стола стоит ведро с водой и ковшом. На другом столе стоит одна уточка (большая)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Дети вместе с воспитателем заходят  в группу, подходят к столу, на котором стоит уточка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Ребята посмотрите это к нам пришёл?  Уточка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>Давайте вместе с вами рассмотрим уточку, что у неё есть?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>У нашей уточки есть голова, глазки, клюв, хвостик, крылышки (название частей тела сопровождается  показом)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>Саша покажи где у уточки хвост? Правильно молодец!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>А Ваня покажет где голова? Правильно!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Ребята  </w:t>
      </w:r>
      <w:r w:rsidR="00391B28">
        <w:rPr>
          <w:rFonts w:ascii="Times New Roman" w:hAnsi="Times New Roman" w:cs="Times New Roman"/>
          <w:sz w:val="32"/>
          <w:szCs w:val="32"/>
        </w:rPr>
        <w:t>наша уточка потеряла своих утят - давайте поможем ей найти её деток.</w:t>
      </w:r>
    </w:p>
    <w:p w:rsidR="00E9688D" w:rsidRDefault="00391B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оспитатель берёт в руки утку и вместе с детьми идёт искать её утят. Давайте посмотрим под столом - есть утята или нет (нет утят). А на полках тоже посмотрим (тоже нет). Давайте присядем как утка и пойдём искать их, и позовё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>Ребята смотрите вот и наша утята. Посмотрите на них, как они испачкались, им надо помыться, искупаться</w:t>
      </w:r>
      <w:r w:rsidR="00E9688D">
        <w:rPr>
          <w:rFonts w:ascii="Times New Roman" w:hAnsi="Times New Roman" w:cs="Times New Roman"/>
          <w:sz w:val="32"/>
          <w:szCs w:val="32"/>
        </w:rPr>
        <w:t>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E9688D">
        <w:rPr>
          <w:rFonts w:ascii="Times New Roman" w:hAnsi="Times New Roman" w:cs="Times New Roman"/>
          <w:sz w:val="32"/>
          <w:szCs w:val="32"/>
        </w:rPr>
        <w:t>Пойдём и искупаем их. Посмотрите, а здесь нет воды. Давайте мы с вами нальём воду в таз (наливаю воду)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E9688D">
        <w:rPr>
          <w:rFonts w:ascii="Times New Roman" w:hAnsi="Times New Roman" w:cs="Times New Roman"/>
          <w:sz w:val="32"/>
          <w:szCs w:val="32"/>
        </w:rPr>
        <w:t xml:space="preserve">Водичка </w:t>
      </w:r>
      <w:proofErr w:type="spellStart"/>
      <w:r w:rsidR="00E9688D">
        <w:rPr>
          <w:rFonts w:ascii="Times New Roman" w:hAnsi="Times New Roman" w:cs="Times New Roman"/>
          <w:sz w:val="32"/>
          <w:szCs w:val="32"/>
        </w:rPr>
        <w:t>буль</w:t>
      </w:r>
      <w:proofErr w:type="spellEnd"/>
      <w:r w:rsidR="00E9688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E9688D">
        <w:rPr>
          <w:rFonts w:ascii="Times New Roman" w:hAnsi="Times New Roman" w:cs="Times New Roman"/>
          <w:sz w:val="32"/>
          <w:szCs w:val="32"/>
        </w:rPr>
        <w:t>буль</w:t>
      </w:r>
      <w:proofErr w:type="spellEnd"/>
      <w:r w:rsidR="00E9688D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="00E9688D">
        <w:rPr>
          <w:rFonts w:ascii="Times New Roman" w:hAnsi="Times New Roman" w:cs="Times New Roman"/>
          <w:sz w:val="32"/>
          <w:szCs w:val="32"/>
        </w:rPr>
        <w:t>буль</w:t>
      </w:r>
      <w:proofErr w:type="spellEnd"/>
      <w:r w:rsidR="00E9688D">
        <w:rPr>
          <w:rFonts w:ascii="Times New Roman" w:hAnsi="Times New Roman" w:cs="Times New Roman"/>
          <w:sz w:val="32"/>
          <w:szCs w:val="32"/>
        </w:rPr>
        <w:t>. Какая тёплая. Саша потрогай рукой водичку, какая она?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="00E9688D">
        <w:rPr>
          <w:rFonts w:ascii="Times New Roman" w:hAnsi="Times New Roman" w:cs="Times New Roman"/>
          <w:sz w:val="32"/>
          <w:szCs w:val="32"/>
        </w:rPr>
        <w:t>Тёплая . Правильно. Молодец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E9688D">
        <w:rPr>
          <w:rFonts w:ascii="Times New Roman" w:hAnsi="Times New Roman" w:cs="Times New Roman"/>
          <w:sz w:val="32"/>
          <w:szCs w:val="32"/>
        </w:rPr>
        <w:t>Ребята утка посмотрит</w:t>
      </w:r>
      <w:r w:rsidR="00A5201E">
        <w:rPr>
          <w:rFonts w:ascii="Times New Roman" w:hAnsi="Times New Roman" w:cs="Times New Roman"/>
          <w:sz w:val="32"/>
          <w:szCs w:val="32"/>
        </w:rPr>
        <w:t xml:space="preserve">, а мы пустим наших утят </w:t>
      </w:r>
      <w:r w:rsidR="00E9688D">
        <w:rPr>
          <w:rFonts w:ascii="Times New Roman" w:hAnsi="Times New Roman" w:cs="Times New Roman"/>
          <w:sz w:val="32"/>
          <w:szCs w:val="32"/>
        </w:rPr>
        <w:t xml:space="preserve">  </w:t>
      </w:r>
      <w:r w:rsidR="00A5201E">
        <w:rPr>
          <w:rFonts w:ascii="Times New Roman" w:hAnsi="Times New Roman" w:cs="Times New Roman"/>
          <w:sz w:val="32"/>
          <w:szCs w:val="32"/>
        </w:rPr>
        <w:t>поплавать. Делаю кругообразные движения рукой на воде. Чтобы утята передвигались. Наши утята поплавали, искупались.</w:t>
      </w:r>
    </w:p>
    <w:p w:rsidR="00A5201E" w:rsidRDefault="00A52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Отчего течёт вода</w:t>
      </w:r>
    </w:p>
    <w:p w:rsidR="00A5201E" w:rsidRDefault="00A52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С этого младенца</w:t>
      </w:r>
    </w:p>
    <w:p w:rsidR="00A5201E" w:rsidRDefault="00A52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Он недавно из пруда </w:t>
      </w:r>
    </w:p>
    <w:p w:rsidR="000D6C95" w:rsidRDefault="00A52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Дайте полотенце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Вот мы утят сейчас и вытрем ( раздаю каждому ребёнку по салфетки, они вытирают утят)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Утята у нас накупались, наигрались и захотели кушать. Давайте их накормим. Вот в тарелочке корм для утки с утятами. Посмотрите как я буду кормить уточку (наклоняю уточку к тарелке и клювом стучу по ней).</w:t>
      </w:r>
      <w:r w:rsidR="000D6C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Саша, Соня, Слава, Серёжа подходите покормить своих утят.            Дети кормят своих утят. Ребята наши утята поиграли, покупались, покушали они с уткой отдохнут, а мы с вами пойдём поиграем с другими детьми.</w:t>
      </w:r>
    </w:p>
    <w:p w:rsidR="00C54177" w:rsidRPr="00C54177" w:rsidRDefault="00C54177">
      <w:pPr>
        <w:rPr>
          <w:rFonts w:ascii="Times New Roman" w:hAnsi="Times New Roman" w:cs="Times New Roman"/>
          <w:sz w:val="32"/>
          <w:szCs w:val="32"/>
        </w:rPr>
      </w:pPr>
    </w:p>
    <w:sectPr w:rsidR="00C54177" w:rsidRPr="00C54177" w:rsidSect="0090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31349"/>
    <w:rsid w:val="00031349"/>
    <w:rsid w:val="000D6C95"/>
    <w:rsid w:val="00241CCB"/>
    <w:rsid w:val="003120E4"/>
    <w:rsid w:val="00391B28"/>
    <w:rsid w:val="004A23BA"/>
    <w:rsid w:val="00904CC0"/>
    <w:rsid w:val="00A5201E"/>
    <w:rsid w:val="00C12143"/>
    <w:rsid w:val="00C54177"/>
    <w:rsid w:val="00E9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0C65-2DCA-44F6-96E7-A001816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en</dc:creator>
  <cp:keywords/>
  <dc:description/>
  <cp:lastModifiedBy>Desten</cp:lastModifiedBy>
  <cp:revision>9</cp:revision>
  <dcterms:created xsi:type="dcterms:W3CDTF">2016-03-24T10:11:00Z</dcterms:created>
  <dcterms:modified xsi:type="dcterms:W3CDTF">2016-03-27T00:38:00Z</dcterms:modified>
</cp:coreProperties>
</file>